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4B" w:rsidRDefault="00B53665" w:rsidP="00C0447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D6FD5F1" wp14:editId="766F77C8">
                <wp:simplePos x="0" y="0"/>
                <wp:positionH relativeFrom="column">
                  <wp:posOffset>4975860</wp:posOffset>
                </wp:positionH>
                <wp:positionV relativeFrom="paragraph">
                  <wp:posOffset>-29210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47B" w:rsidRPr="006D7078" w:rsidRDefault="00A93B1B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C0447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D5F1" id="正方形/長方形 136" o:spid="_x0000_s1026" style="position:absolute;margin-left:391.8pt;margin-top:-2.3pt;width:90pt;height:4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" fillcolor="window" strokecolor="windowText" strokeweight=".5pt">
                <v:textbox>
                  <w:txbxContent>
                    <w:p w:rsidR="00C0447B" w:rsidRPr="006D7078" w:rsidRDefault="00A93B1B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C0447B"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C0447B" w:rsidRDefault="00C0447B" w:rsidP="00C0447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983F07" w:rsidRDefault="00983F07" w:rsidP="00983F07">
      <w:pPr>
        <w:rPr>
          <w:rFonts w:asciiTheme="minorEastAsia" w:hAnsiTheme="minorEastAsia"/>
        </w:rPr>
      </w:pPr>
      <w:r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2</w:t>
      </w:r>
      <w:r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項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号関係</w:t>
      </w:r>
      <w:r w:rsidR="004329A5">
        <w:rPr>
          <w:rFonts w:asciiTheme="minorEastAsia" w:hAnsiTheme="minorEastAsia" w:hint="eastAsia"/>
        </w:rPr>
        <w:t xml:space="preserve">　</w:t>
      </w:r>
      <w:r w:rsidR="004329A5" w:rsidRPr="0009325A">
        <w:rPr>
          <w:rFonts w:asciiTheme="minorEastAsia" w:hAnsiTheme="minorEastAsia" w:hint="eastAsia"/>
        </w:rPr>
        <w:t>様式第18</w:t>
      </w:r>
      <w:r w:rsidRPr="0009325A">
        <w:rPr>
          <w:rFonts w:asciiTheme="minorEastAsia" w:hAnsiTheme="minorEastAsia" w:hint="eastAsia"/>
        </w:rPr>
        <w:t>）</w:t>
      </w:r>
    </w:p>
    <w:p w:rsidR="00141807" w:rsidRPr="0009325A" w:rsidRDefault="00141807" w:rsidP="00983F07">
      <w:pPr>
        <w:rPr>
          <w:rFonts w:asciiTheme="minorEastAsia" w:hAnsiTheme="minorEastAsia"/>
        </w:rPr>
      </w:pPr>
    </w:p>
    <w:p w:rsidR="00C0447B" w:rsidRPr="00141807" w:rsidRDefault="00C0447B" w:rsidP="00C0447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41807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226101" w:rsidTr="00654B82">
        <w:trPr>
          <w:jc w:val="center"/>
        </w:trPr>
        <w:tc>
          <w:tcPr>
            <w:tcW w:w="9268" w:type="dxa"/>
            <w:gridSpan w:val="3"/>
          </w:tcPr>
          <w:p w:rsidR="00C0447B" w:rsidRPr="00226101" w:rsidRDefault="00C0447B" w:rsidP="00654B82">
            <w:pPr>
              <w:rPr>
                <w:rFonts w:ascii="HGS明朝B" w:eastAsia="HGS明朝B" w:hAnsi="Century" w:cs="Times New Roman"/>
              </w:rPr>
            </w:pPr>
          </w:p>
          <w:p w:rsidR="00C0447B" w:rsidRPr="00226101" w:rsidRDefault="00C0447B" w:rsidP="00654B8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1740B3" w:rsidP="002E0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田原</w:t>
            </w:r>
            <w:r w:rsidR="00C0447B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2E016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226101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43D3F" w:rsidRPr="00AD44A2" w:rsidRDefault="00143D3F" w:rsidP="00143D3F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143D3F" w:rsidRPr="00AD44A2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43D3F" w:rsidRDefault="00D66954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　　</w:t>
            </w:r>
          </w:p>
          <w:p w:rsidR="00143D3F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43D3F" w:rsidRPr="00AD44A2" w:rsidRDefault="00143D3F" w:rsidP="00143D3F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C0447B" w:rsidRPr="00226101" w:rsidRDefault="00C0447B" w:rsidP="00654B82">
            <w:pPr>
              <w:rPr>
                <w:rFonts w:ascii="HGS明朝B" w:eastAsia="HGS明朝B" w:hAnsi="Century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143D3F" w:rsidRPr="00226101" w:rsidRDefault="00143D3F" w:rsidP="00654B8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住所）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1740B3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３　</w:t>
            </w:r>
            <w:r w:rsidR="001740B3">
              <w:rPr>
                <w:rFonts w:ascii="ＭＳ 明朝" w:eastAsia="ＭＳ 明朝" w:hAnsi="ＭＳ 明朝" w:cs="ＭＳ明朝-WinCharSetFFFF-H" w:hint="eastAsia"/>
                <w:kern w:val="0"/>
              </w:rPr>
              <w:t>建築物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用途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143D3F" w:rsidRPr="00226101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143D3F" w:rsidRPr="00226101" w:rsidRDefault="00143D3F" w:rsidP="00654B82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143D3F" w:rsidRPr="00AD44A2" w:rsidRDefault="00143D3F" w:rsidP="005063CB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143D3F" w:rsidRDefault="001740B3" w:rsidP="005063CB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誘導施設種類：</w:t>
            </w:r>
          </w:p>
          <w:p w:rsidR="001740B3" w:rsidRPr="00AD44A2" w:rsidRDefault="001740B3" w:rsidP="005063CB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建築物床面積：</w:t>
            </w:r>
          </w:p>
        </w:tc>
      </w:tr>
    </w:tbl>
    <w:p w:rsidR="001740B3" w:rsidRDefault="001740B3" w:rsidP="001740B3">
      <w:pPr>
        <w:autoSpaceDE w:val="0"/>
        <w:autoSpaceDN w:val="0"/>
        <w:adjustRightInd w:val="0"/>
        <w:spacing w:line="280" w:lineRule="exact"/>
        <w:ind w:leftChars="200" w:left="420" w:firstLineChars="2400" w:firstLine="4896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担当者氏名</w:t>
      </w:r>
    </w:p>
    <w:p w:rsidR="001740B3" w:rsidRDefault="001740B3" w:rsidP="001740B3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　　　　　　　　　　　　　　　　　　　　　　　　連　絡　先</w:t>
      </w:r>
    </w:p>
    <w:p w:rsidR="001740B3" w:rsidRDefault="001740B3" w:rsidP="00143D3F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</w:p>
    <w:p w:rsidR="00C0447B" w:rsidRPr="000E4C4B" w:rsidRDefault="00D66954" w:rsidP="00143D3F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注</w:t>
      </w:r>
      <w:bookmarkStart w:id="0" w:name="_GoBack"/>
      <w:bookmarkEnd w:id="0"/>
      <w:r w:rsidR="00C0447B" w:rsidRPr="000E4C4B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届出者が法人である場合においては、氏名は、その法人の名称及び代表者の氏名を記載すること。</w:t>
      </w:r>
    </w:p>
    <w:p w:rsidR="00C0447B" w:rsidRDefault="00C0447B" w:rsidP="00D66954">
      <w:pPr>
        <w:autoSpaceDE w:val="0"/>
        <w:autoSpaceDN w:val="0"/>
        <w:adjustRightInd w:val="0"/>
        <w:spacing w:line="280" w:lineRule="exact"/>
        <w:jc w:val="left"/>
        <w:rPr>
          <w:rFonts w:ascii="HG丸ｺﾞｼｯｸM-PRO" w:eastAsia="HG丸ｺﾞｼｯｸM-PRO" w:hAnsi="HG丸ｺﾞｼｯｸM-PRO" w:hint="eastAsia"/>
          <w:sz w:val="24"/>
        </w:rPr>
      </w:pPr>
    </w:p>
    <w:sectPr w:rsid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72" w:rsidRDefault="00D17E72" w:rsidP="00241058">
      <w:r>
        <w:separator/>
      </w:r>
    </w:p>
  </w:endnote>
  <w:endnote w:type="continuationSeparator" w:id="0">
    <w:p w:rsidR="00D17E72" w:rsidRDefault="00D17E72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72" w:rsidRDefault="00D17E72" w:rsidP="00241058">
      <w:r>
        <w:separator/>
      </w:r>
    </w:p>
  </w:footnote>
  <w:footnote w:type="continuationSeparator" w:id="0">
    <w:p w:rsidR="00D17E72" w:rsidRDefault="00D17E72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10823"/>
    <w:rsid w:val="00141807"/>
    <w:rsid w:val="00143D3F"/>
    <w:rsid w:val="001468FF"/>
    <w:rsid w:val="0015064B"/>
    <w:rsid w:val="001563D7"/>
    <w:rsid w:val="001740B3"/>
    <w:rsid w:val="001836E5"/>
    <w:rsid w:val="0019411D"/>
    <w:rsid w:val="00197A7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0168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24CB7"/>
    <w:rsid w:val="004329A5"/>
    <w:rsid w:val="004379AD"/>
    <w:rsid w:val="00454ADF"/>
    <w:rsid w:val="004C40CB"/>
    <w:rsid w:val="00512B73"/>
    <w:rsid w:val="00531977"/>
    <w:rsid w:val="00543BB1"/>
    <w:rsid w:val="00544B48"/>
    <w:rsid w:val="00545F8D"/>
    <w:rsid w:val="00582840"/>
    <w:rsid w:val="00586415"/>
    <w:rsid w:val="00595DB6"/>
    <w:rsid w:val="005A6F38"/>
    <w:rsid w:val="005C7C53"/>
    <w:rsid w:val="005F2E9A"/>
    <w:rsid w:val="00601C1D"/>
    <w:rsid w:val="00666C8A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0B84"/>
    <w:rsid w:val="00A536B8"/>
    <w:rsid w:val="00A56656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F693D"/>
    <w:rsid w:val="00B30B69"/>
    <w:rsid w:val="00B37BA8"/>
    <w:rsid w:val="00B41DE9"/>
    <w:rsid w:val="00B53665"/>
    <w:rsid w:val="00B55556"/>
    <w:rsid w:val="00B57F8B"/>
    <w:rsid w:val="00B90DCA"/>
    <w:rsid w:val="00BA1037"/>
    <w:rsid w:val="00BD5E95"/>
    <w:rsid w:val="00BD7453"/>
    <w:rsid w:val="00C02C39"/>
    <w:rsid w:val="00C0447B"/>
    <w:rsid w:val="00C106BA"/>
    <w:rsid w:val="00C24993"/>
    <w:rsid w:val="00C32675"/>
    <w:rsid w:val="00C4010B"/>
    <w:rsid w:val="00C42E83"/>
    <w:rsid w:val="00C60BA8"/>
    <w:rsid w:val="00C638C9"/>
    <w:rsid w:val="00C93BCB"/>
    <w:rsid w:val="00CB4417"/>
    <w:rsid w:val="00CB6E10"/>
    <w:rsid w:val="00D14F48"/>
    <w:rsid w:val="00D17E72"/>
    <w:rsid w:val="00D20C7D"/>
    <w:rsid w:val="00D271C6"/>
    <w:rsid w:val="00D64B56"/>
    <w:rsid w:val="00D66954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90693"/>
    <w:rsid w:val="00EA1693"/>
    <w:rsid w:val="00EC4EF8"/>
    <w:rsid w:val="00EE0585"/>
    <w:rsid w:val="00F210B8"/>
    <w:rsid w:val="00F42545"/>
    <w:rsid w:val="00F53133"/>
    <w:rsid w:val="00F55081"/>
    <w:rsid w:val="00F5632C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CD0AE43"/>
  <w15:docId w15:val="{928C2D3B-E7CE-4061-B44A-72E9FCD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004C-DF6E-49C5-93B5-80879D9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185</cp:lastModifiedBy>
  <cp:revision>5</cp:revision>
  <dcterms:created xsi:type="dcterms:W3CDTF">2019-09-12T07:51:00Z</dcterms:created>
  <dcterms:modified xsi:type="dcterms:W3CDTF">2021-01-19T00:57:00Z</dcterms:modified>
</cp:coreProperties>
</file>